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0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64" w:right="992" w:bottom="664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44  •  35×12.435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